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92F8F" w14:textId="2279C395" w:rsidR="00E33B1A" w:rsidRDefault="00E33B1A" w:rsidP="003A7F83">
      <w:pPr>
        <w:jc w:val="center"/>
        <w:rPr>
          <w:color w:val="800000"/>
          <w:sz w:val="32"/>
          <w:szCs w:val="32"/>
          <w:lang w:val="en-US"/>
        </w:rPr>
      </w:pPr>
      <w:r w:rsidRPr="00E33B1A">
        <w:rPr>
          <w:color w:val="800000"/>
          <w:sz w:val="32"/>
          <w:szCs w:val="32"/>
          <w:lang w:val="en-US"/>
        </w:rPr>
        <w:t>RAKBANK DevOps</w:t>
      </w:r>
    </w:p>
    <w:p w14:paraId="345102B9" w14:textId="63BD5336" w:rsidR="009A01FB" w:rsidRPr="00E33B1A" w:rsidRDefault="009A01FB" w:rsidP="003A7F83">
      <w:pPr>
        <w:jc w:val="center"/>
        <w:rPr>
          <w:color w:val="800000"/>
          <w:sz w:val="32"/>
          <w:szCs w:val="32"/>
          <w:lang w:val="en-US"/>
        </w:rPr>
      </w:pPr>
      <w:r w:rsidRPr="00E33B1A">
        <w:rPr>
          <w:color w:val="800000"/>
          <w:sz w:val="32"/>
          <w:szCs w:val="32"/>
          <w:lang w:val="en-US"/>
        </w:rPr>
        <w:t>Product Fitment for IBM ACE</w:t>
      </w:r>
    </w:p>
    <w:p w14:paraId="1DD61B03" w14:textId="064CE097" w:rsidR="00E33B1A" w:rsidRDefault="009A01FB" w:rsidP="00E33B1A">
      <w:pPr>
        <w:jc w:val="center"/>
        <w:rPr>
          <w:color w:val="800000"/>
          <w:sz w:val="32"/>
          <w:szCs w:val="32"/>
          <w:lang w:val="en-US"/>
        </w:rPr>
      </w:pPr>
      <w:r>
        <w:rPr>
          <w:noProof/>
          <w:color w:val="800000"/>
          <w:sz w:val="32"/>
          <w:szCs w:val="32"/>
          <w:lang w:val="en-US"/>
        </w:rPr>
        <mc:AlternateContent>
          <mc:Choice Requires="wpc">
            <w:drawing>
              <wp:inline distT="0" distB="0" distL="0" distR="0" wp14:anchorId="0553E169" wp14:editId="428296E3">
                <wp:extent cx="5486400" cy="3200400"/>
                <wp:effectExtent l="0" t="0" r="0" b="0"/>
                <wp:docPr id="15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" name="Rectangle 17"/>
                        <wps:cNvSpPr/>
                        <wps:spPr>
                          <a:xfrm>
                            <a:off x="180975" y="266701"/>
                            <a:ext cx="666750" cy="24669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D8E2FA" w14:textId="1EA7A17A" w:rsidR="009A01FB" w:rsidRPr="009A01FB" w:rsidRDefault="009A01FB" w:rsidP="009A01FB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A01FB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BM ACE Toolk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038225" y="276225"/>
                            <a:ext cx="857250" cy="11429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4DD40F" w14:textId="69CE3BD4" w:rsidR="009A01FB" w:rsidRDefault="009A01FB" w:rsidP="00C65282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A01FB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IT</w:t>
                              </w:r>
                            </w:p>
                            <w:p w14:paraId="27DA26CF" w14:textId="7C8CD4D1" w:rsidR="009A01FB" w:rsidRDefault="009A01FB" w:rsidP="009A01FB">
                              <w:pPr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71FC22C7" w14:textId="77777777" w:rsidR="009A01FB" w:rsidRDefault="009A01FB" w:rsidP="009A01FB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FF0FD31" w14:textId="10F4F1E8" w:rsidR="009A01FB" w:rsidRPr="009A01FB" w:rsidRDefault="009A01FB" w:rsidP="009A01FB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121321" y="676275"/>
                            <a:ext cx="745579" cy="619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4591050" y="285751"/>
                            <a:ext cx="685800" cy="245744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3AE665" w14:textId="77777777" w:rsidR="008E5C14" w:rsidRDefault="008E5C14" w:rsidP="008E5C1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31898C07" w14:textId="77777777" w:rsidR="008E5C14" w:rsidRDefault="008E5C14" w:rsidP="008E5C1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61991E73" w14:textId="77777777" w:rsidR="008E5C14" w:rsidRDefault="008E5C14" w:rsidP="008E5C14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305300" y="628650"/>
                            <a:ext cx="1181100" cy="10382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Rectangle 34"/>
                        <wps:cNvSpPr/>
                        <wps:spPr>
                          <a:xfrm>
                            <a:off x="3352800" y="1781398"/>
                            <a:ext cx="1209675" cy="5715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45AE2A" w14:textId="40832E9F" w:rsidR="00EE61AA" w:rsidRPr="00EE61AA" w:rsidRDefault="00EE61AA" w:rsidP="003E4D71">
                              <w:pPr>
                                <w:jc w:val="center"/>
                                <w:rPr>
                                  <w:color w:val="5B9BD5" w:themeColor="accent5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E61AA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de Quality Che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581484" y="2399325"/>
                            <a:ext cx="914315" cy="238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" name="Picture 21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895475" y="1686149"/>
                            <a:ext cx="1409700" cy="789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2" name="Rectangle: Rounded Corners 212"/>
                        <wps:cNvSpPr/>
                        <wps:spPr>
                          <a:xfrm>
                            <a:off x="2028825" y="285751"/>
                            <a:ext cx="2076450" cy="134302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2238375" y="381000"/>
                            <a:ext cx="819150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54DA85" w14:textId="00C7330E" w:rsidR="00CF602E" w:rsidRPr="00CF602E" w:rsidRDefault="00CF602E" w:rsidP="00CF602E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F602E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ui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3209925" y="390526"/>
                            <a:ext cx="800100" cy="4857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25346F" w14:textId="0DCFB91D" w:rsidR="00CF602E" w:rsidRPr="00CF602E" w:rsidRDefault="00CF602E" w:rsidP="00CF602E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F602E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plo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" name="Picture 21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370750" y="971551"/>
                            <a:ext cx="1380952" cy="57149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553E169" id="Canvas 15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Rectangle 17" o:spid="_x0000_s1028" style="position:absolute;left:1809;top:2667;width:6668;height:24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" fillcolor="#65a0d7 [3032]" strokecolor="#5b9bd5 [3208]" strokeweight=".5pt">
                  <v:fill color2="#5898d4 [3176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73D8E2FA" w14:textId="1EA7A17A" w:rsidR="009A01FB" w:rsidRPr="009A01FB" w:rsidRDefault="009A01FB" w:rsidP="009A01FB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A01FB">
                          <w:rPr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BM ACE Toolkit</w:t>
                        </w:r>
                      </w:p>
                    </w:txbxContent>
                  </v:textbox>
                </v:rect>
                <v:rect id="Rectangle 18" o:spid="_x0000_s1029" style="position:absolute;left:10382;top:2762;width:8572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" fillcolor="#65a0d7 [3032]" strokecolor="#5b9bd5 [3208]" strokeweight=".5pt">
                  <v:fill color2="#5898d4 [3176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4D4DD40F" w14:textId="69CE3BD4" w:rsidR="009A01FB" w:rsidRDefault="009A01FB" w:rsidP="00C65282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A01FB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IT</w:t>
                        </w:r>
                      </w:p>
                      <w:p w14:paraId="27DA26CF" w14:textId="7C8CD4D1" w:rsidR="009A01FB" w:rsidRDefault="009A01FB" w:rsidP="009A01FB">
                        <w:pPr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71FC22C7" w14:textId="77777777" w:rsidR="009A01FB" w:rsidRDefault="009A01FB" w:rsidP="009A01FB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FF0FD31" w14:textId="10F4F1E8" w:rsidR="009A01FB" w:rsidRPr="009A01FB" w:rsidRDefault="009A01FB" w:rsidP="009A01FB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ect>
                <v:shape id="Picture 21" o:spid="_x0000_s1030" type="#_x0000_t75" style="position:absolute;left:11213;top:6762;width:7456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">
                  <v:imagedata r:id="rId12" o:title=""/>
                </v:shape>
                <v:rect id="Rectangle 29" o:spid="_x0000_s1031" style="position:absolute;left:45910;top:2857;width:6858;height:24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" fillcolor="#5b9bd5 [3208]" strokecolor="#1f4d78 [1608]" strokeweight="1pt">
                  <v:textbox>
                    <w:txbxContent>
                      <w:p w14:paraId="493AE665" w14:textId="77777777" w:rsidR="008E5C14" w:rsidRDefault="008E5C14" w:rsidP="008E5C14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14:paraId="31898C07" w14:textId="77777777" w:rsidR="008E5C14" w:rsidRDefault="008E5C14" w:rsidP="008E5C14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14:paraId="61991E73" w14:textId="77777777" w:rsidR="008E5C14" w:rsidRDefault="008E5C14" w:rsidP="008E5C14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shape id="Picture 33" o:spid="_x0000_s1032" type="#_x0000_t75" style="position:absolute;left:43053;top:6286;width:11811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">
                  <v:imagedata r:id="rId13" o:title=""/>
                </v:shape>
                <v:rect id="Rectangle 34" o:spid="_x0000_s1033" style="position:absolute;left:33528;top:17813;width:1209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Jq5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4CSaucAAAADbAAAADwAAAAAA&#10;AAAAAAAAAAAHAgAAZHJzL2Rvd25yZXYueG1sUEsFBgAAAAADAAMAtwAAAPQCAAAAAA==&#10;" fillcolor="#4472c4 [3204]" strokecolor="#1f3763 [1604]" strokeweight="1pt">
                  <v:textbox>
                    <w:txbxContent>
                      <w:p w14:paraId="2545AE2A" w14:textId="40832E9F" w:rsidR="00EE61AA" w:rsidRPr="00EE61AA" w:rsidRDefault="00EE61AA" w:rsidP="003E4D71">
                        <w:pPr>
                          <w:jc w:val="center"/>
                          <w:rPr>
                            <w:color w:val="5B9BD5" w:themeColor="accent5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E61AA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de Quality Check</w:t>
                        </w:r>
                      </w:p>
                    </w:txbxContent>
                  </v:textbox>
                </v:rect>
                <v:shape id="Picture 35" o:spid="_x0000_s1034" type="#_x0000_t75" style="position:absolute;left:35814;top:23993;width:9143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">
                  <v:imagedata r:id="rId14" o:title=""/>
                </v:shape>
                <v:shape id="Picture 210" o:spid="_x0000_s1035" type="#_x0000_t75" style="position:absolute;left:18954;top:16861;width:14097;height:7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">
                  <v:imagedata r:id="rId15" o:title=""/>
                </v:shape>
                <v:roundrect id="Rectangle: Rounded Corners 212" o:spid="_x0000_s1036" style="position:absolute;left:20288;top:2857;width:20764;height:13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" fillcolor="white [3201]" strokecolor="#70ad47 [3209]" strokeweight="1pt">
                  <v:stroke joinstyle="miter"/>
                </v:roundrect>
                <v:rect id="Rectangle 213" o:spid="_x0000_s1037" style="position:absolute;left:22383;top:3810;width:819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" fillcolor="#5b9bd5 [3208]" strokecolor="#1f4d78 [1608]" strokeweight="1pt">
                  <v:textbox>
                    <w:txbxContent>
                      <w:p w14:paraId="3354DA85" w14:textId="00C7330E" w:rsidR="00CF602E" w:rsidRPr="00CF602E" w:rsidRDefault="00CF602E" w:rsidP="00CF602E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F602E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uild</w:t>
                        </w:r>
                      </w:p>
                    </w:txbxContent>
                  </v:textbox>
                </v:rect>
                <v:rect id="Rectangle 214" o:spid="_x0000_s1038" style="position:absolute;left:32099;top:3905;width:8001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" fillcolor="#5b9bd5 [3208]" strokecolor="#1f4d78 [1608]" strokeweight="1pt">
                  <v:textbox>
                    <w:txbxContent>
                      <w:p w14:paraId="2B25346F" w14:textId="0DCFB91D" w:rsidR="00CF602E" w:rsidRPr="00CF602E" w:rsidRDefault="00CF602E" w:rsidP="00CF602E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F602E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ploy</w:t>
                        </w:r>
                      </w:p>
                    </w:txbxContent>
                  </v:textbox>
                </v:rect>
                <v:shape id="Picture 216" o:spid="_x0000_s1039" type="#_x0000_t75" style="position:absolute;left:23707;top:9715;width:13810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">
                  <v:imagedata r:id="rId16" o:title=""/>
                </v:shape>
                <w10:anchorlock/>
              </v:group>
            </w:pict>
          </mc:Fallback>
        </mc:AlternateContent>
      </w:r>
    </w:p>
    <w:p w14:paraId="6931B329" w14:textId="14B86795" w:rsidR="00E33B1A" w:rsidRDefault="00E33B1A" w:rsidP="00E33B1A">
      <w:pPr>
        <w:rPr>
          <w:color w:val="800000"/>
          <w:sz w:val="32"/>
          <w:szCs w:val="32"/>
          <w:lang w:val="en-US"/>
        </w:rPr>
      </w:pPr>
      <w:r>
        <w:rPr>
          <w:color w:val="800000"/>
          <w:sz w:val="32"/>
          <w:szCs w:val="32"/>
          <w:lang w:val="en-US"/>
        </w:rPr>
        <w:t xml:space="preserve">              </w:t>
      </w:r>
    </w:p>
    <w:p w14:paraId="016A8591" w14:textId="7F5EF950" w:rsidR="00411DF6" w:rsidRDefault="00411DF6" w:rsidP="00E33B1A">
      <w:pPr>
        <w:rPr>
          <w:color w:val="800000"/>
          <w:sz w:val="32"/>
          <w:szCs w:val="32"/>
          <w:lang w:val="en-US"/>
        </w:rPr>
      </w:pPr>
    </w:p>
    <w:p w14:paraId="798F70B0" w14:textId="3C98B653" w:rsidR="00C31531" w:rsidRDefault="00C31531" w:rsidP="00E33B1A">
      <w:pPr>
        <w:rPr>
          <w:color w:val="800000"/>
          <w:sz w:val="32"/>
          <w:szCs w:val="32"/>
          <w:lang w:val="en-US"/>
        </w:rPr>
      </w:pPr>
    </w:p>
    <w:p w14:paraId="499753C3" w14:textId="4D752FDD" w:rsidR="00C31531" w:rsidRDefault="00C31531" w:rsidP="00E33B1A">
      <w:pPr>
        <w:rPr>
          <w:color w:val="800000"/>
          <w:sz w:val="32"/>
          <w:szCs w:val="32"/>
          <w:lang w:val="en-US"/>
        </w:rPr>
      </w:pPr>
    </w:p>
    <w:p w14:paraId="23BA0AD4" w14:textId="333E1CD1" w:rsidR="00C31531" w:rsidRDefault="00C31531" w:rsidP="00E33B1A">
      <w:pPr>
        <w:rPr>
          <w:color w:val="800000"/>
          <w:sz w:val="32"/>
          <w:szCs w:val="32"/>
          <w:lang w:val="en-US"/>
        </w:rPr>
      </w:pPr>
    </w:p>
    <w:p w14:paraId="70E4416F" w14:textId="7FAF3269" w:rsidR="00C31531" w:rsidRDefault="00C31531" w:rsidP="00E33B1A">
      <w:pPr>
        <w:rPr>
          <w:color w:val="800000"/>
          <w:sz w:val="32"/>
          <w:szCs w:val="32"/>
          <w:lang w:val="en-US"/>
        </w:rPr>
      </w:pPr>
    </w:p>
    <w:p w14:paraId="7F2DE658" w14:textId="1EEAB615" w:rsidR="00C31531" w:rsidRDefault="00C31531" w:rsidP="00E33B1A">
      <w:pPr>
        <w:rPr>
          <w:color w:val="800000"/>
          <w:sz w:val="32"/>
          <w:szCs w:val="32"/>
          <w:lang w:val="en-US"/>
        </w:rPr>
      </w:pPr>
    </w:p>
    <w:p w14:paraId="2D57FDB3" w14:textId="23AC8D1A" w:rsidR="00C31531" w:rsidRDefault="00C31531" w:rsidP="00E33B1A">
      <w:pPr>
        <w:rPr>
          <w:color w:val="800000"/>
          <w:sz w:val="32"/>
          <w:szCs w:val="32"/>
          <w:lang w:val="en-US"/>
        </w:rPr>
      </w:pPr>
    </w:p>
    <w:p w14:paraId="2DADE674" w14:textId="036EB8FA" w:rsidR="00C31531" w:rsidRDefault="00C31531" w:rsidP="00E33B1A">
      <w:pPr>
        <w:rPr>
          <w:color w:val="800000"/>
          <w:sz w:val="32"/>
          <w:szCs w:val="32"/>
          <w:lang w:val="en-US"/>
        </w:rPr>
      </w:pPr>
    </w:p>
    <w:p w14:paraId="49BAF136" w14:textId="23C48CC5" w:rsidR="00C31531" w:rsidRDefault="00C31531" w:rsidP="00E33B1A">
      <w:pPr>
        <w:rPr>
          <w:color w:val="800000"/>
          <w:sz w:val="32"/>
          <w:szCs w:val="32"/>
          <w:lang w:val="en-US"/>
        </w:rPr>
      </w:pPr>
    </w:p>
    <w:p w14:paraId="46592779" w14:textId="654C38DA" w:rsidR="00C31531" w:rsidRDefault="00C31531" w:rsidP="00E33B1A">
      <w:pPr>
        <w:rPr>
          <w:color w:val="800000"/>
          <w:sz w:val="32"/>
          <w:szCs w:val="32"/>
          <w:lang w:val="en-US"/>
        </w:rPr>
      </w:pPr>
    </w:p>
    <w:p w14:paraId="382DF29D" w14:textId="55C14EB2" w:rsidR="00C31531" w:rsidRDefault="00C31531" w:rsidP="00E33B1A">
      <w:pPr>
        <w:rPr>
          <w:color w:val="800000"/>
          <w:sz w:val="32"/>
          <w:szCs w:val="32"/>
          <w:lang w:val="en-US"/>
        </w:rPr>
      </w:pPr>
    </w:p>
    <w:p w14:paraId="27E37B3C" w14:textId="77777777" w:rsidR="00C31531" w:rsidRDefault="00C31531" w:rsidP="00E33B1A">
      <w:pPr>
        <w:rPr>
          <w:rStyle w:val="IntenseEmphasis"/>
          <w:lang w:val="en-US"/>
        </w:rPr>
      </w:pPr>
    </w:p>
    <w:p w14:paraId="366943E8" w14:textId="77777777" w:rsidR="00C31531" w:rsidRDefault="00C31531" w:rsidP="00E33B1A">
      <w:pPr>
        <w:rPr>
          <w:rStyle w:val="IntenseEmphasis"/>
          <w:lang w:val="en-US"/>
        </w:rPr>
      </w:pPr>
    </w:p>
    <w:p w14:paraId="13F2942B" w14:textId="5CFB794C" w:rsidR="00411DF6" w:rsidRPr="00640571" w:rsidRDefault="00AC4413" w:rsidP="00E33B1A">
      <w:pPr>
        <w:rPr>
          <w:rStyle w:val="IntenseEmphasis"/>
          <w:lang w:val="en-US"/>
        </w:rPr>
      </w:pPr>
      <w:r>
        <w:rPr>
          <w:i/>
          <w:iCs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A9A132" wp14:editId="7733AE72">
                <wp:simplePos x="0" y="0"/>
                <wp:positionH relativeFrom="column">
                  <wp:posOffset>4657725</wp:posOffset>
                </wp:positionH>
                <wp:positionV relativeFrom="paragraph">
                  <wp:posOffset>1333500</wp:posOffset>
                </wp:positionV>
                <wp:extent cx="257175" cy="266700"/>
                <wp:effectExtent l="0" t="0" r="28575" b="1905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F343B" w14:textId="14B844A7" w:rsidR="00AC4413" w:rsidRPr="00AC4413" w:rsidRDefault="00AC4413" w:rsidP="00AC44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9A132" id="Rectangle 209" o:spid="_x0000_s1040" style="position:absolute;margin-left:366.75pt;margin-top:105pt;width:20.25pt;height:2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" fillcolor="white [3201]" strokecolor="#70ad47 [3209]" strokeweight="1pt">
                <v:textbox>
                  <w:txbxContent>
                    <w:p w14:paraId="5A6F343B" w14:textId="14B844A7" w:rsidR="00AC4413" w:rsidRPr="00AC4413" w:rsidRDefault="00AC4413" w:rsidP="00AC441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iCs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9AABE8" wp14:editId="6FF88DCC">
                <wp:simplePos x="0" y="0"/>
                <wp:positionH relativeFrom="column">
                  <wp:posOffset>4162425</wp:posOffset>
                </wp:positionH>
                <wp:positionV relativeFrom="paragraph">
                  <wp:posOffset>2447925</wp:posOffset>
                </wp:positionV>
                <wp:extent cx="333375" cy="219075"/>
                <wp:effectExtent l="0" t="0" r="28575" b="2857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5B4AA" w14:textId="2FFB0772" w:rsidR="00AC4413" w:rsidRPr="00AC4413" w:rsidRDefault="00AC4413" w:rsidP="00AC44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AABE8" id="Rectangle 208" o:spid="_x0000_s1041" style="position:absolute;margin-left:327.75pt;margin-top:192.75pt;width:26.25pt;height:17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" fillcolor="white [3201]" strokecolor="#70ad47 [3209]" strokeweight="1pt">
                <v:textbox>
                  <w:txbxContent>
                    <w:p w14:paraId="1F65B4AA" w14:textId="2FFB0772" w:rsidR="00AC4413" w:rsidRPr="00AC4413" w:rsidRDefault="00AC4413" w:rsidP="00AC441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iCs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287599" wp14:editId="56BBA268">
                <wp:simplePos x="0" y="0"/>
                <wp:positionH relativeFrom="column">
                  <wp:posOffset>4591050</wp:posOffset>
                </wp:positionH>
                <wp:positionV relativeFrom="paragraph">
                  <wp:posOffset>1314450</wp:posOffset>
                </wp:positionV>
                <wp:extent cx="447675" cy="266700"/>
                <wp:effectExtent l="0" t="19050" r="47625" b="38100"/>
                <wp:wrapNone/>
                <wp:docPr id="207" name="Arrow: Righ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1261C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07" o:spid="_x0000_s1026" type="#_x0000_t13" style="position:absolute;margin-left:361.5pt;margin-top:103.5pt;width:35.25pt;height:21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" adj="15166" fillcolor="#70ad47 [3209]" strokecolor="#375623 [1609]" strokeweight="1pt"/>
            </w:pict>
          </mc:Fallback>
        </mc:AlternateContent>
      </w:r>
      <w:r>
        <w:rPr>
          <w:i/>
          <w:iCs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60AB4D" wp14:editId="7AA60A7F">
                <wp:simplePos x="0" y="0"/>
                <wp:positionH relativeFrom="column">
                  <wp:posOffset>4171950</wp:posOffset>
                </wp:positionH>
                <wp:positionV relativeFrom="paragraph">
                  <wp:posOffset>2295525</wp:posOffset>
                </wp:positionV>
                <wp:extent cx="238125" cy="514350"/>
                <wp:effectExtent l="19050" t="0" r="28575" b="38100"/>
                <wp:wrapNone/>
                <wp:docPr id="206" name="Arrow: Dow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83646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06" o:spid="_x0000_s1026" type="#_x0000_t67" style="position:absolute;margin-left:328.5pt;margin-top:180.75pt;width:18.75pt;height:40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" adj="16600" fillcolor="#70ad47 [3209]" strokecolor="#375623 [1609]" strokeweight="1pt"/>
            </w:pict>
          </mc:Fallback>
        </mc:AlternateContent>
      </w:r>
      <w:r>
        <w:rPr>
          <w:i/>
          <w:iCs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101C9C" wp14:editId="5A1D7444">
                <wp:simplePos x="0" y="0"/>
                <wp:positionH relativeFrom="column">
                  <wp:posOffset>2838450</wp:posOffset>
                </wp:positionH>
                <wp:positionV relativeFrom="paragraph">
                  <wp:posOffset>2162175</wp:posOffset>
                </wp:positionV>
                <wp:extent cx="428625" cy="219075"/>
                <wp:effectExtent l="0" t="0" r="28575" b="2857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17284" w14:textId="08209591" w:rsidR="00AC4413" w:rsidRPr="00AC4413" w:rsidRDefault="00AC4413" w:rsidP="00AC44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01C9C" id="Rectangle 205" o:spid="_x0000_s1042" style="position:absolute;margin-left:223.5pt;margin-top:170.25pt;width:33.75pt;height:17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" fillcolor="white [3201]" strokecolor="#70ad47 [3209]" strokeweight="1pt">
                <v:textbox>
                  <w:txbxContent>
                    <w:p w14:paraId="36D17284" w14:textId="08209591" w:rsidR="00AC4413" w:rsidRPr="00AC4413" w:rsidRDefault="00AC4413" w:rsidP="00AC441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iCs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3EA0C1" wp14:editId="6A3A71A1">
                <wp:simplePos x="0" y="0"/>
                <wp:positionH relativeFrom="column">
                  <wp:posOffset>2143125</wp:posOffset>
                </wp:positionH>
                <wp:positionV relativeFrom="paragraph">
                  <wp:posOffset>2228850</wp:posOffset>
                </wp:positionV>
                <wp:extent cx="1628775" cy="142875"/>
                <wp:effectExtent l="0" t="19050" r="47625" b="47625"/>
                <wp:wrapNone/>
                <wp:docPr id="200" name="Arrow: Righ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0E95D" id="Arrow: Right 200" o:spid="_x0000_s1026" type="#_x0000_t13" style="position:absolute;margin-left:168.75pt;margin-top:175.5pt;width:128.25pt;height:1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" adj="20653" fillcolor="#70ad47 [3209]" strokecolor="#375623 [1609]" strokeweight="1pt"/>
            </w:pict>
          </mc:Fallback>
        </mc:AlternateContent>
      </w:r>
      <w:r>
        <w:rPr>
          <w:i/>
          <w:iCs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FEDD01" wp14:editId="0D79F59D">
                <wp:simplePos x="0" y="0"/>
                <wp:positionH relativeFrom="column">
                  <wp:posOffset>3486150</wp:posOffset>
                </wp:positionH>
                <wp:positionV relativeFrom="paragraph">
                  <wp:posOffset>1790700</wp:posOffset>
                </wp:positionV>
                <wp:extent cx="352425" cy="238125"/>
                <wp:effectExtent l="0" t="0" r="28575" b="2857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10D5D" w14:textId="14AAA8AE" w:rsidR="00AC4413" w:rsidRPr="00AC4413" w:rsidRDefault="00AC4413" w:rsidP="00AC44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FEDD01" id="Rectangle 199" o:spid="_x0000_s1043" style="position:absolute;margin-left:274.5pt;margin-top:141pt;width:27.75pt;height:18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" fillcolor="white [3201]" strokecolor="#70ad47 [3209]" strokeweight="1pt">
                <v:textbox>
                  <w:txbxContent>
                    <w:p w14:paraId="60510D5D" w14:textId="14AAA8AE" w:rsidR="00AC4413" w:rsidRPr="00AC4413" w:rsidRDefault="00AC4413" w:rsidP="00AC441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iCs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8E0B5A" wp14:editId="0585A4C8">
                <wp:simplePos x="0" y="0"/>
                <wp:positionH relativeFrom="column">
                  <wp:posOffset>3429000</wp:posOffset>
                </wp:positionH>
                <wp:positionV relativeFrom="paragraph">
                  <wp:posOffset>1800225</wp:posOffset>
                </wp:positionV>
                <wp:extent cx="504825" cy="247650"/>
                <wp:effectExtent l="0" t="19050" r="47625" b="38100"/>
                <wp:wrapNone/>
                <wp:docPr id="198" name="Arrow: Righ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EEEA0" id="Arrow: Right 198" o:spid="_x0000_s1026" type="#_x0000_t13" style="position:absolute;margin-left:270pt;margin-top:141.75pt;width:39.7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" adj="16302" fillcolor="#70ad47 [3209]" strokecolor="#375623 [1609]" strokeweight="1pt"/>
            </w:pict>
          </mc:Fallback>
        </mc:AlternateContent>
      </w:r>
      <w:r>
        <w:rPr>
          <w:i/>
          <w:iCs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1CB6AF" wp14:editId="082F3CAA">
                <wp:simplePos x="0" y="0"/>
                <wp:positionH relativeFrom="column">
                  <wp:posOffset>2095500</wp:posOffset>
                </wp:positionH>
                <wp:positionV relativeFrom="paragraph">
                  <wp:posOffset>1895475</wp:posOffset>
                </wp:positionV>
                <wp:extent cx="352425" cy="228600"/>
                <wp:effectExtent l="0" t="0" r="28575" b="1905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CD73F" w14:textId="1520EC6C" w:rsidR="00AC4413" w:rsidRPr="00AC4413" w:rsidRDefault="00AC4413" w:rsidP="00AC44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CB6AF" id="Rectangle 196" o:spid="_x0000_s1044" style="position:absolute;margin-left:165pt;margin-top:149.25pt;width:27.7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" fillcolor="white [3201]" strokecolor="#70ad47 [3209]" strokeweight="1pt">
                <v:textbox>
                  <w:txbxContent>
                    <w:p w14:paraId="652CD73F" w14:textId="1520EC6C" w:rsidR="00AC4413" w:rsidRPr="00AC4413" w:rsidRDefault="00AC4413" w:rsidP="00AC441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iCs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576511" wp14:editId="78EBF6BE">
                <wp:simplePos x="0" y="0"/>
                <wp:positionH relativeFrom="column">
                  <wp:posOffset>2057401</wp:posOffset>
                </wp:positionH>
                <wp:positionV relativeFrom="paragraph">
                  <wp:posOffset>1866900</wp:posOffset>
                </wp:positionV>
                <wp:extent cx="438150" cy="238125"/>
                <wp:effectExtent l="19050" t="19050" r="19050" b="47625"/>
                <wp:wrapNone/>
                <wp:docPr id="195" name="Arrow: Left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381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74972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95" o:spid="_x0000_s1026" type="#_x0000_t66" style="position:absolute;margin-left:162pt;margin-top:147pt;width:34.5pt;height:18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" adj="5870" fillcolor="#70ad47 [3209]" strokecolor="#375623 [1609]" strokeweight="1pt"/>
            </w:pict>
          </mc:Fallback>
        </mc:AlternateContent>
      </w:r>
      <w:r>
        <w:rPr>
          <w:i/>
          <w:iCs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93D9B6" wp14:editId="4126ECD8">
                <wp:simplePos x="0" y="0"/>
                <wp:positionH relativeFrom="column">
                  <wp:posOffset>3143250</wp:posOffset>
                </wp:positionH>
                <wp:positionV relativeFrom="paragraph">
                  <wp:posOffset>1323975</wp:posOffset>
                </wp:positionV>
                <wp:extent cx="285750" cy="266700"/>
                <wp:effectExtent l="0" t="0" r="19050" b="1905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D2F85" w14:textId="24F1E705" w:rsidR="00AC4413" w:rsidRPr="00AC4413" w:rsidRDefault="00AC4413" w:rsidP="00AC44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3D9B6" id="Rectangle 194" o:spid="_x0000_s1045" style="position:absolute;margin-left:247.5pt;margin-top:104.25pt;width:22.5pt;height:21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" fillcolor="white [3201]" strokecolor="#70ad47 [3209]" strokeweight="1pt">
                <v:textbox>
                  <w:txbxContent>
                    <w:p w14:paraId="472D2F85" w14:textId="24F1E705" w:rsidR="00AC4413" w:rsidRPr="00AC4413" w:rsidRDefault="00AC4413" w:rsidP="00AC441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iCs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972905" wp14:editId="1F9746AF">
                <wp:simplePos x="0" y="0"/>
                <wp:positionH relativeFrom="column">
                  <wp:posOffset>3143251</wp:posOffset>
                </wp:positionH>
                <wp:positionV relativeFrom="paragraph">
                  <wp:posOffset>1162050</wp:posOffset>
                </wp:positionV>
                <wp:extent cx="209550" cy="600075"/>
                <wp:effectExtent l="19050" t="0" r="19050" b="47625"/>
                <wp:wrapNone/>
                <wp:docPr id="193" name="Arrow: Dow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600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4BDF17" id="Arrow: Down 193" o:spid="_x0000_s1026" type="#_x0000_t67" style="position:absolute;margin-left:247.5pt;margin-top:91.5pt;width:16.5pt;height:47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" adj="17829" fillcolor="#70ad47 [3209]" strokecolor="#375623 [1609]" strokeweight="1pt"/>
            </w:pict>
          </mc:Fallback>
        </mc:AlternateContent>
      </w:r>
      <w:r w:rsidR="00622FA0">
        <w:rPr>
          <w:i/>
          <w:iCs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952CF5" wp14:editId="69267828">
                <wp:simplePos x="0" y="0"/>
                <wp:positionH relativeFrom="column">
                  <wp:posOffset>2114550</wp:posOffset>
                </wp:positionH>
                <wp:positionV relativeFrom="paragraph">
                  <wp:posOffset>885824</wp:posOffset>
                </wp:positionV>
                <wp:extent cx="295275" cy="276225"/>
                <wp:effectExtent l="0" t="0" r="28575" b="2857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B749B" w14:textId="67D9148C" w:rsidR="00622FA0" w:rsidRPr="00622FA0" w:rsidRDefault="00622FA0" w:rsidP="00622F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52CF5" id="Rectangle 192" o:spid="_x0000_s1046" style="position:absolute;margin-left:166.5pt;margin-top:69.75pt;width:23.25pt;height:21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" fillcolor="white [3201]" strokecolor="#70ad47 [3209]" strokeweight="1pt">
                <v:textbox>
                  <w:txbxContent>
                    <w:p w14:paraId="5B3B749B" w14:textId="67D9148C" w:rsidR="00622FA0" w:rsidRPr="00622FA0" w:rsidRDefault="00622FA0" w:rsidP="00622FA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622FA0">
        <w:rPr>
          <w:i/>
          <w:iCs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620324" wp14:editId="0917CC4A">
                <wp:simplePos x="0" y="0"/>
                <wp:positionH relativeFrom="column">
                  <wp:posOffset>2009775</wp:posOffset>
                </wp:positionH>
                <wp:positionV relativeFrom="paragraph">
                  <wp:posOffset>885825</wp:posOffset>
                </wp:positionV>
                <wp:extent cx="533400" cy="190500"/>
                <wp:effectExtent l="0" t="19050" r="38100" b="38100"/>
                <wp:wrapNone/>
                <wp:docPr id="63" name="Arrow: Righ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47A29" id="Arrow: Right 63" o:spid="_x0000_s1026" type="#_x0000_t13" style="position:absolute;margin-left:158.25pt;margin-top:69.75pt;width:42pt;height:1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" adj="17743" fillcolor="#70ad47 [3209]" strokecolor="#375623 [1609]" strokeweight="1pt"/>
            </w:pict>
          </mc:Fallback>
        </mc:AlternateContent>
      </w:r>
      <w:r w:rsidR="00622FA0">
        <w:rPr>
          <w:i/>
          <w:iCs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00467A" wp14:editId="40ECC2BA">
                <wp:simplePos x="0" y="0"/>
                <wp:positionH relativeFrom="column">
                  <wp:posOffset>847725</wp:posOffset>
                </wp:positionH>
                <wp:positionV relativeFrom="paragraph">
                  <wp:posOffset>981075</wp:posOffset>
                </wp:positionV>
                <wp:extent cx="266700" cy="228600"/>
                <wp:effectExtent l="0" t="0" r="1905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F3C8A" w14:textId="444B5686" w:rsidR="00622FA0" w:rsidRPr="00622FA0" w:rsidRDefault="00622FA0" w:rsidP="00622F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0467A" id="Rectangle 61" o:spid="_x0000_s1047" style="position:absolute;margin-left:66.75pt;margin-top:77.25pt;width:21pt;height:1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" fillcolor="white [3201]" strokecolor="#70ad47 [3209]" strokeweight="1pt">
                <v:textbox>
                  <w:txbxContent>
                    <w:p w14:paraId="0C1F3C8A" w14:textId="444B5686" w:rsidR="00622FA0" w:rsidRPr="00622FA0" w:rsidRDefault="00622FA0" w:rsidP="00622FA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22FA0">
        <w:rPr>
          <w:i/>
          <w:iCs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371826" wp14:editId="7935A8E3">
                <wp:simplePos x="0" y="0"/>
                <wp:positionH relativeFrom="column">
                  <wp:posOffset>790575</wp:posOffset>
                </wp:positionH>
                <wp:positionV relativeFrom="paragraph">
                  <wp:posOffset>942975</wp:posOffset>
                </wp:positionV>
                <wp:extent cx="495300" cy="241935"/>
                <wp:effectExtent l="0" t="19050" r="38100" b="43815"/>
                <wp:wrapNone/>
                <wp:docPr id="60" name="Arrow: Righ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419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6DCFE" id="Arrow: Right 60" o:spid="_x0000_s1026" type="#_x0000_t13" style="position:absolute;margin-left:62.25pt;margin-top:74.25pt;width:39pt;height:19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" adj="16325" fillcolor="#70ad47 [3209]" strokecolor="#375623 [1609]" strokeweight="1pt"/>
            </w:pict>
          </mc:Fallback>
        </mc:AlternateContent>
      </w:r>
      <w:r w:rsidR="00622FA0">
        <w:rPr>
          <w:i/>
          <w:iCs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E3AB4" wp14:editId="1A7728C9">
                <wp:simplePos x="0" y="0"/>
                <wp:positionH relativeFrom="column">
                  <wp:posOffset>-38100</wp:posOffset>
                </wp:positionH>
                <wp:positionV relativeFrom="paragraph">
                  <wp:posOffset>-85725</wp:posOffset>
                </wp:positionV>
                <wp:extent cx="6162675" cy="396240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962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FB702E" id="Rectangle 36" o:spid="_x0000_s1026" style="position:absolute;margin-left:-3pt;margin-top:-6.75pt;width:485.25pt;height:3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 w:rsidR="002A3D01">
        <w:rPr>
          <w:i/>
          <w:iCs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DD96A2" wp14:editId="2DF1C318">
                <wp:simplePos x="0" y="0"/>
                <wp:positionH relativeFrom="column">
                  <wp:posOffset>2257425</wp:posOffset>
                </wp:positionH>
                <wp:positionV relativeFrom="paragraph">
                  <wp:posOffset>2971800</wp:posOffset>
                </wp:positionV>
                <wp:extent cx="2819400" cy="295275"/>
                <wp:effectExtent l="0" t="0" r="1905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FD316" w14:textId="122931C0" w:rsidR="002A3D01" w:rsidRPr="002A3D01" w:rsidRDefault="002A3D01" w:rsidP="002A3D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Openshif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D96A2" id="Rectangle 59" o:spid="_x0000_s1048" style="position:absolute;margin-left:177.75pt;margin-top:234pt;width:222pt;height:2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" fillcolor="white [3201]" strokecolor="#70ad47 [3209]" strokeweight="1pt">
                <v:textbox>
                  <w:txbxContent>
                    <w:p w14:paraId="261FD316" w14:textId="122931C0" w:rsidR="002A3D01" w:rsidRPr="002A3D01" w:rsidRDefault="002A3D01" w:rsidP="002A3D0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Openshif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latform</w:t>
                      </w:r>
                    </w:p>
                  </w:txbxContent>
                </v:textbox>
              </v:rect>
            </w:pict>
          </mc:Fallback>
        </mc:AlternateContent>
      </w:r>
      <w:r w:rsidR="002A3D01">
        <w:rPr>
          <w:i/>
          <w:iCs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E453CD" wp14:editId="32A7D769">
                <wp:simplePos x="0" y="0"/>
                <wp:positionH relativeFrom="column">
                  <wp:posOffset>1133475</wp:posOffset>
                </wp:positionH>
                <wp:positionV relativeFrom="paragraph">
                  <wp:posOffset>2762250</wp:posOffset>
                </wp:positionV>
                <wp:extent cx="4829175" cy="676275"/>
                <wp:effectExtent l="0" t="0" r="28575" b="28575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DC246D" id="Rectangle: Rounded Corners 58" o:spid="_x0000_s1026" style="position:absolute;margin-left:89.25pt;margin-top:217.5pt;width:380.25pt;height:5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A63E3F">
        <w:rPr>
          <w:i/>
          <w:iCs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D2E3BA" wp14:editId="4DE7E584">
                <wp:simplePos x="0" y="0"/>
                <wp:positionH relativeFrom="column">
                  <wp:posOffset>4943475</wp:posOffset>
                </wp:positionH>
                <wp:positionV relativeFrom="paragraph">
                  <wp:posOffset>1057274</wp:posOffset>
                </wp:positionV>
                <wp:extent cx="885825" cy="790575"/>
                <wp:effectExtent l="0" t="0" r="28575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CADE1" w14:textId="29F33D8B" w:rsidR="00A63E3F" w:rsidRPr="00A63E3F" w:rsidRDefault="00A63E3F" w:rsidP="00A63E3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Openshif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image Reposito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2E3BA" id="Rectangle 57" o:spid="_x0000_s1049" style="position:absolute;margin-left:389.25pt;margin-top:83.25pt;width:69.75pt;height:6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" fillcolor="white [3201]" strokecolor="#70ad47 [3209]" strokeweight="1pt">
                <v:textbox>
                  <w:txbxContent>
                    <w:p w14:paraId="17ECADE1" w14:textId="29F33D8B" w:rsidR="00A63E3F" w:rsidRPr="00A63E3F" w:rsidRDefault="00A63E3F" w:rsidP="00A63E3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Openshift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image Repository)</w:t>
                      </w:r>
                    </w:p>
                  </w:txbxContent>
                </v:textbox>
              </v:rect>
            </w:pict>
          </mc:Fallback>
        </mc:AlternateContent>
      </w:r>
      <w:r w:rsidR="00A63E3F">
        <w:rPr>
          <w:i/>
          <w:iCs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06FE47" wp14:editId="0AED1423">
                <wp:simplePos x="0" y="0"/>
                <wp:positionH relativeFrom="column">
                  <wp:posOffset>4857750</wp:posOffset>
                </wp:positionH>
                <wp:positionV relativeFrom="paragraph">
                  <wp:posOffset>790575</wp:posOffset>
                </wp:positionV>
                <wp:extent cx="1009650" cy="1162050"/>
                <wp:effectExtent l="0" t="0" r="19050" b="19050"/>
                <wp:wrapNone/>
                <wp:docPr id="56" name="Cylinde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162050"/>
                        </a:xfrm>
                        <a:prstGeom prst="ca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00684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56" o:spid="_x0000_s1026" type="#_x0000_t22" style="position:absolute;margin-left:382.5pt;margin-top:62.25pt;width:79.5pt;height:9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" adj="4692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  <w:r w:rsidR="007A109F">
        <w:rPr>
          <w:i/>
          <w:iCs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4162BD" wp14:editId="21C68A9E">
                <wp:simplePos x="0" y="0"/>
                <wp:positionH relativeFrom="margin">
                  <wp:posOffset>952500</wp:posOffset>
                </wp:positionH>
                <wp:positionV relativeFrom="paragraph">
                  <wp:posOffset>133350</wp:posOffset>
                </wp:positionV>
                <wp:extent cx="5010150" cy="2266950"/>
                <wp:effectExtent l="0" t="0" r="19050" b="1905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2266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E5AC23" id="Rectangle: Rounded Corners 39" o:spid="_x0000_s1026" style="position:absolute;margin-left:75pt;margin-top:10.5pt;width:394.5pt;height:178.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 w:rsidR="007A109F">
        <w:rPr>
          <w:i/>
          <w:iCs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603085" wp14:editId="68A9B8CB">
                <wp:simplePos x="0" y="0"/>
                <wp:positionH relativeFrom="column">
                  <wp:posOffset>3886200</wp:posOffset>
                </wp:positionH>
                <wp:positionV relativeFrom="paragraph">
                  <wp:posOffset>1266825</wp:posOffset>
                </wp:positionV>
                <wp:extent cx="638175" cy="276225"/>
                <wp:effectExtent l="0" t="0" r="2857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2F8CC" w14:textId="42481529" w:rsidR="007A109F" w:rsidRPr="007A109F" w:rsidRDefault="007A109F" w:rsidP="007A10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pl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603085" id="Rectangle 53" o:spid="_x0000_s1050" style="position:absolute;margin-left:306pt;margin-top:99.75pt;width:50.25pt;height:2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" fillcolor="white [3201]" strokecolor="#70ad47 [3209]" strokeweight="1pt">
                <v:textbox>
                  <w:txbxContent>
                    <w:p w14:paraId="0BA2F8CC" w14:textId="42481529" w:rsidR="007A109F" w:rsidRPr="007A109F" w:rsidRDefault="007A109F" w:rsidP="007A10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ploy</w:t>
                      </w:r>
                    </w:p>
                  </w:txbxContent>
                </v:textbox>
              </v:rect>
            </w:pict>
          </mc:Fallback>
        </mc:AlternateContent>
      </w:r>
      <w:r w:rsidR="007A109F">
        <w:rPr>
          <w:i/>
          <w:iCs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C78A19" wp14:editId="00042683">
                <wp:simplePos x="0" y="0"/>
                <wp:positionH relativeFrom="column">
                  <wp:posOffset>3514725</wp:posOffset>
                </wp:positionH>
                <wp:positionV relativeFrom="paragraph">
                  <wp:posOffset>257176</wp:posOffset>
                </wp:positionV>
                <wp:extent cx="1371600" cy="427990"/>
                <wp:effectExtent l="0" t="0" r="19050" b="1016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27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41289" w14:textId="77777777" w:rsidR="007A109F" w:rsidRPr="00FF5674" w:rsidRDefault="007A109F" w:rsidP="007A109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Workflow-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78A19" id="Rectangle 54" o:spid="_x0000_s1051" style="position:absolute;margin-left:276.75pt;margin-top:20.25pt;width:108pt;height:3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" fillcolor="white [3201]" strokecolor="#70ad47 [3209]" strokeweight="1pt">
                <v:textbox>
                  <w:txbxContent>
                    <w:p w14:paraId="3C041289" w14:textId="77777777" w:rsidR="007A109F" w:rsidRPr="00FF5674" w:rsidRDefault="007A109F" w:rsidP="007A109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ithub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Workflow-Actions</w:t>
                      </w:r>
                    </w:p>
                  </w:txbxContent>
                </v:textbox>
              </v:rect>
            </w:pict>
          </mc:Fallback>
        </mc:AlternateContent>
      </w:r>
      <w:r w:rsidR="007A109F">
        <w:rPr>
          <w:i/>
          <w:iCs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EFA02A" wp14:editId="0602FF6C">
                <wp:simplePos x="0" y="0"/>
                <wp:positionH relativeFrom="column">
                  <wp:posOffset>3762375</wp:posOffset>
                </wp:positionH>
                <wp:positionV relativeFrom="paragraph">
                  <wp:posOffset>457200</wp:posOffset>
                </wp:positionV>
                <wp:extent cx="971550" cy="1828800"/>
                <wp:effectExtent l="0" t="0" r="19050" b="1905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82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35C4D0" id="Rectangle: Rounded Corners 52" o:spid="_x0000_s1026" style="position:absolute;margin-left:296.25pt;margin-top:36pt;width:76.5pt;height:2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" fillcolor="#4472c4 [3204]" strokecolor="#1f3763 [1604]" strokeweight="1pt">
                <v:stroke joinstyle="miter"/>
              </v:roundrect>
            </w:pict>
          </mc:Fallback>
        </mc:AlternateContent>
      </w:r>
      <w:r w:rsidR="00FF5674">
        <w:rPr>
          <w:i/>
          <w:iCs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05B12E" wp14:editId="67222FAE">
                <wp:simplePos x="0" y="0"/>
                <wp:positionH relativeFrom="column">
                  <wp:posOffset>1362075</wp:posOffset>
                </wp:positionH>
                <wp:positionV relativeFrom="paragraph">
                  <wp:posOffset>1419225</wp:posOffset>
                </wp:positionV>
                <wp:extent cx="1676400" cy="27622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FB05D" w14:textId="7899A97A" w:rsidR="00FF5674" w:rsidRPr="00FF5674" w:rsidRDefault="00FF5674" w:rsidP="00FF567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Workflow-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5B12E" id="Rectangle 50" o:spid="_x0000_s1052" style="position:absolute;margin-left:107.25pt;margin-top:111.75pt;width:132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" fillcolor="white [3201]" strokecolor="#70ad47 [3209]" strokeweight="1pt">
                <v:textbox>
                  <w:txbxContent>
                    <w:p w14:paraId="4B3FB05D" w14:textId="7899A97A" w:rsidR="00FF5674" w:rsidRPr="00FF5674" w:rsidRDefault="00FF5674" w:rsidP="00FF5674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ithub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Workflow-Actions</w:t>
                      </w:r>
                    </w:p>
                  </w:txbxContent>
                </v:textbox>
              </v:rect>
            </w:pict>
          </mc:Fallback>
        </mc:AlternateContent>
      </w:r>
      <w:r w:rsidR="00FF5674">
        <w:rPr>
          <w:i/>
          <w:iCs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38BE4C" wp14:editId="18A01C9D">
                <wp:simplePos x="0" y="0"/>
                <wp:positionH relativeFrom="column">
                  <wp:posOffset>2514600</wp:posOffset>
                </wp:positionH>
                <wp:positionV relativeFrom="paragraph">
                  <wp:posOffset>1762125</wp:posOffset>
                </wp:positionV>
                <wp:extent cx="828675" cy="247650"/>
                <wp:effectExtent l="0" t="0" r="285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FB92F" w14:textId="72093344" w:rsidR="00FF5674" w:rsidRPr="00FF5674" w:rsidRDefault="00FF5674" w:rsidP="00FF56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8BE4C" id="Rectangle 49" o:spid="_x0000_s1053" style="position:absolute;margin-left:198pt;margin-top:138.75pt;width:65.25pt;height:1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" fillcolor="white [3201]" strokecolor="#70ad47 [3209]" strokeweight="1pt">
                <v:textbox>
                  <w:txbxContent>
                    <w:p w14:paraId="45EFB92F" w14:textId="72093344" w:rsidR="00FF5674" w:rsidRPr="00FF5674" w:rsidRDefault="00FF5674" w:rsidP="00FF567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ild</w:t>
                      </w:r>
                    </w:p>
                  </w:txbxContent>
                </v:textbox>
              </v:rect>
            </w:pict>
          </mc:Fallback>
        </mc:AlternateContent>
      </w:r>
      <w:r w:rsidR="00FF5674">
        <w:rPr>
          <w:i/>
          <w:iCs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795434" wp14:editId="0639C319">
                <wp:simplePos x="0" y="0"/>
                <wp:positionH relativeFrom="column">
                  <wp:posOffset>2276475</wp:posOffset>
                </wp:positionH>
                <wp:positionV relativeFrom="paragraph">
                  <wp:posOffset>1533525</wp:posOffset>
                </wp:positionV>
                <wp:extent cx="1285875" cy="685800"/>
                <wp:effectExtent l="0" t="0" r="28575" b="19050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FE1C5A" id="Rectangle: Rounded Corners 48" o:spid="_x0000_s1026" style="position:absolute;margin-left:179.25pt;margin-top:120.75pt;width:101.25pt;height:5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" fillcolor="#4472c4 [3204]" strokecolor="#1f3763 [1604]" strokeweight="1pt">
                <v:stroke joinstyle="miter"/>
              </v:roundrect>
            </w:pict>
          </mc:Fallback>
        </mc:AlternateContent>
      </w:r>
      <w:r w:rsidR="00FF5674">
        <w:rPr>
          <w:i/>
          <w:iCs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A9AD12" wp14:editId="5B8FDBE5">
                <wp:simplePos x="0" y="0"/>
                <wp:positionH relativeFrom="column">
                  <wp:posOffset>1209675</wp:posOffset>
                </wp:positionH>
                <wp:positionV relativeFrom="paragraph">
                  <wp:posOffset>1771650</wp:posOffset>
                </wp:positionV>
                <wp:extent cx="847725" cy="45720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B3B0A" w14:textId="14B0BEAE" w:rsidR="00FF5674" w:rsidRPr="00FF5674" w:rsidRDefault="00FF5674" w:rsidP="00FF56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tifact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9AD12" id="Rectangle 47" o:spid="_x0000_s1054" style="position:absolute;margin-left:95.25pt;margin-top:139.5pt;width:66.75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" fillcolor="white [3201]" strokecolor="#70ad47 [3209]" strokeweight="1pt">
                <v:textbox>
                  <w:txbxContent>
                    <w:p w14:paraId="13AB3B0A" w14:textId="14B0BEAE" w:rsidR="00FF5674" w:rsidRPr="00FF5674" w:rsidRDefault="00FF5674" w:rsidP="00FF567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tifact Repository</w:t>
                      </w:r>
                    </w:p>
                  </w:txbxContent>
                </v:textbox>
              </v:rect>
            </w:pict>
          </mc:Fallback>
        </mc:AlternateContent>
      </w:r>
      <w:r w:rsidR="00FF5674">
        <w:rPr>
          <w:i/>
          <w:iCs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6778F0" wp14:editId="25AC450F">
                <wp:simplePos x="0" y="0"/>
                <wp:positionH relativeFrom="column">
                  <wp:posOffset>1123950</wp:posOffset>
                </wp:positionH>
                <wp:positionV relativeFrom="paragraph">
                  <wp:posOffset>1495425</wp:posOffset>
                </wp:positionV>
                <wp:extent cx="1000125" cy="857250"/>
                <wp:effectExtent l="0" t="0" r="28575" b="19050"/>
                <wp:wrapNone/>
                <wp:docPr id="45" name="Cylinde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85725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06D09" id="Cylinder 45" o:spid="_x0000_s1026" type="#_x0000_t22" style="position:absolute;margin-left:88.5pt;margin-top:117.75pt;width:78.75pt;height:6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" fillcolor="#70ad47 [3209]" strokecolor="#375623 [1609]" strokeweight="1pt">
                <v:stroke joinstyle="miter"/>
              </v:shape>
            </w:pict>
          </mc:Fallback>
        </mc:AlternateContent>
      </w:r>
      <w:r w:rsidR="00FF5674">
        <w:rPr>
          <w:i/>
          <w:iCs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CC3AC4" wp14:editId="3CD4539F">
                <wp:simplePos x="0" y="0"/>
                <wp:positionH relativeFrom="margin">
                  <wp:posOffset>2692399</wp:posOffset>
                </wp:positionH>
                <wp:positionV relativeFrom="paragraph">
                  <wp:posOffset>344805</wp:posOffset>
                </wp:positionV>
                <wp:extent cx="499745" cy="1183005"/>
                <wp:effectExtent l="1270" t="0" r="15875" b="15875"/>
                <wp:wrapNone/>
                <wp:docPr id="41" name="Cylind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9745" cy="118300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DF7D6" id="Cylinder 41" o:spid="_x0000_s1026" type="#_x0000_t22" style="position:absolute;margin-left:212pt;margin-top:27.15pt;width:39.35pt;height:93.1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" adj="2281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FF5674">
        <w:rPr>
          <w:i/>
          <w:iCs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87F886" wp14:editId="19222C45">
                <wp:simplePos x="0" y="0"/>
                <wp:positionH relativeFrom="column">
                  <wp:posOffset>1295400</wp:posOffset>
                </wp:positionH>
                <wp:positionV relativeFrom="paragraph">
                  <wp:posOffset>838200</wp:posOffset>
                </wp:positionV>
                <wp:extent cx="619125" cy="26670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D3D79" w14:textId="6E7F86A9" w:rsidR="00FF5674" w:rsidRPr="00FF5674" w:rsidRDefault="00FF5674" w:rsidP="00FF56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87F886" id="Rectangle 43" o:spid="_x0000_s1055" style="position:absolute;margin-left:102pt;margin-top:66pt;width:48.75pt;height:2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" fillcolor="white [3201]" strokecolor="#70ad47 [3209]" strokeweight="1pt">
                <v:textbox>
                  <w:txbxContent>
                    <w:p w14:paraId="56FD3D79" w14:textId="6E7F86A9" w:rsidR="00FF5674" w:rsidRPr="00FF5674" w:rsidRDefault="00FF5674" w:rsidP="00FF567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IT</w:t>
                      </w:r>
                    </w:p>
                  </w:txbxContent>
                </v:textbox>
              </v:rect>
            </w:pict>
          </mc:Fallback>
        </mc:AlternateContent>
      </w:r>
      <w:r w:rsidR="00FF5674">
        <w:rPr>
          <w:i/>
          <w:iCs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C14042" wp14:editId="753B752A">
                <wp:simplePos x="0" y="0"/>
                <wp:positionH relativeFrom="column">
                  <wp:posOffset>1085850</wp:posOffset>
                </wp:positionH>
                <wp:positionV relativeFrom="paragraph">
                  <wp:posOffset>609600</wp:posOffset>
                </wp:positionV>
                <wp:extent cx="971550" cy="695325"/>
                <wp:effectExtent l="0" t="0" r="19050" b="28575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D09F74" id="Rectangle: Rounded Corners 40" o:spid="_x0000_s1026" style="position:absolute;margin-left:85.5pt;margin-top:48pt;width:76.5pt;height:5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" fillcolor="#4472c4 [3204]" strokecolor="#1f3763 [1604]" strokeweight="1pt">
                <v:stroke joinstyle="miter"/>
              </v:roundrect>
            </w:pict>
          </mc:Fallback>
        </mc:AlternateContent>
      </w:r>
      <w:r w:rsidR="00FF5674">
        <w:rPr>
          <w:i/>
          <w:iCs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A4BBFF" wp14:editId="0C332976">
                <wp:simplePos x="0" y="0"/>
                <wp:positionH relativeFrom="column">
                  <wp:posOffset>2476500</wp:posOffset>
                </wp:positionH>
                <wp:positionV relativeFrom="paragraph">
                  <wp:posOffset>742950</wp:posOffset>
                </wp:positionV>
                <wp:extent cx="838200" cy="23812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DCC98" w14:textId="44C6CD19" w:rsidR="00FF5674" w:rsidRPr="00FF5674" w:rsidRDefault="00FF5674" w:rsidP="00FF56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onarqub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A4BBFF" id="Rectangle 42" o:spid="_x0000_s1056" style="position:absolute;margin-left:195pt;margin-top:58.5pt;width:66pt;height:18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" fillcolor="white [3201]" strokecolor="#70ad47 [3209]" strokeweight="1pt">
                <v:textbox>
                  <w:txbxContent>
                    <w:p w14:paraId="3E2DCC98" w14:textId="44C6CD19" w:rsidR="00FF5674" w:rsidRPr="00FF5674" w:rsidRDefault="00FF5674" w:rsidP="00FF567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onarqub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11DF6">
        <w:rPr>
          <w:i/>
          <w:iCs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9AAA5" wp14:editId="6970A0AE">
                <wp:simplePos x="0" y="0"/>
                <wp:positionH relativeFrom="column">
                  <wp:posOffset>190501</wp:posOffset>
                </wp:positionH>
                <wp:positionV relativeFrom="paragraph">
                  <wp:posOffset>952500</wp:posOffset>
                </wp:positionV>
                <wp:extent cx="590550" cy="5334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34D60" w14:textId="5AF23B9C" w:rsidR="00411DF6" w:rsidRPr="00411DF6" w:rsidRDefault="00411DF6" w:rsidP="00411D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E Tool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49AAA5" id="Rectangle 38" o:spid="_x0000_s1057" style="position:absolute;margin-left:15pt;margin-top:75pt;width:46.5pt;height:4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" fillcolor="white [3201]" strokecolor="#70ad47 [3209]" strokeweight="1pt">
                <v:textbox>
                  <w:txbxContent>
                    <w:p w14:paraId="59534D60" w14:textId="5AF23B9C" w:rsidR="00411DF6" w:rsidRPr="00411DF6" w:rsidRDefault="00411DF6" w:rsidP="00411D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E Toolkit</w:t>
                      </w:r>
                    </w:p>
                  </w:txbxContent>
                </v:textbox>
              </v:rect>
            </w:pict>
          </mc:Fallback>
        </mc:AlternateContent>
      </w:r>
      <w:r w:rsidR="00411DF6">
        <w:rPr>
          <w:i/>
          <w:iCs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8D0F28" wp14:editId="7B9A6DB9">
                <wp:simplePos x="0" y="0"/>
                <wp:positionH relativeFrom="column">
                  <wp:posOffset>114300</wp:posOffset>
                </wp:positionH>
                <wp:positionV relativeFrom="paragraph">
                  <wp:posOffset>533400</wp:posOffset>
                </wp:positionV>
                <wp:extent cx="771525" cy="1685925"/>
                <wp:effectExtent l="0" t="0" r="28575" b="28575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685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6AB055" id="Rectangle: Rounded Corners 37" o:spid="_x0000_s1026" style="position:absolute;margin-left:9pt;margin-top:42pt;width:60.75pt;height:132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" fillcolor="#4472c4 [3204]" strokecolor="#1f3763 [1604]" strokeweight="1pt">
                <v:stroke joinstyle="miter"/>
              </v:roundrect>
            </w:pict>
          </mc:Fallback>
        </mc:AlternateContent>
      </w:r>
    </w:p>
    <w:sectPr w:rsidR="00411DF6" w:rsidRPr="006405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B8C93" w14:textId="77777777" w:rsidR="00E33B1A" w:rsidRDefault="00E33B1A" w:rsidP="00E33B1A">
      <w:pPr>
        <w:spacing w:after="0" w:line="240" w:lineRule="auto"/>
      </w:pPr>
      <w:r>
        <w:separator/>
      </w:r>
    </w:p>
  </w:endnote>
  <w:endnote w:type="continuationSeparator" w:id="0">
    <w:p w14:paraId="727F3C89" w14:textId="77777777" w:rsidR="00E33B1A" w:rsidRDefault="00E33B1A" w:rsidP="00E33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2785F" w14:textId="77777777" w:rsidR="00E33B1A" w:rsidRDefault="00E33B1A" w:rsidP="00E33B1A">
      <w:pPr>
        <w:spacing w:after="0" w:line="240" w:lineRule="auto"/>
      </w:pPr>
      <w:r>
        <w:separator/>
      </w:r>
    </w:p>
  </w:footnote>
  <w:footnote w:type="continuationSeparator" w:id="0">
    <w:p w14:paraId="7C1575CE" w14:textId="77777777" w:rsidR="00E33B1A" w:rsidRDefault="00E33B1A" w:rsidP="00E33B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B1A"/>
    <w:rsid w:val="002814D6"/>
    <w:rsid w:val="002A3D01"/>
    <w:rsid w:val="003A7F83"/>
    <w:rsid w:val="003E4D71"/>
    <w:rsid w:val="00411DF6"/>
    <w:rsid w:val="004B4934"/>
    <w:rsid w:val="00622FA0"/>
    <w:rsid w:val="00640571"/>
    <w:rsid w:val="00686D6C"/>
    <w:rsid w:val="00773FDC"/>
    <w:rsid w:val="007A109F"/>
    <w:rsid w:val="008E5C14"/>
    <w:rsid w:val="0091426F"/>
    <w:rsid w:val="009A01FB"/>
    <w:rsid w:val="00A63E3F"/>
    <w:rsid w:val="00AC4413"/>
    <w:rsid w:val="00C31531"/>
    <w:rsid w:val="00C65282"/>
    <w:rsid w:val="00CF602E"/>
    <w:rsid w:val="00E33B1A"/>
    <w:rsid w:val="00EE61AA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D7CA9"/>
  <w15:chartTrackingRefBased/>
  <w15:docId w15:val="{EE03D3D6-EC25-49FF-B9A3-13BD9915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3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33B1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33B1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33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B1A"/>
  </w:style>
  <w:style w:type="paragraph" w:styleId="Footer">
    <w:name w:val="footer"/>
    <w:basedOn w:val="Normal"/>
    <w:link w:val="FooterChar"/>
    <w:uiPriority w:val="99"/>
    <w:unhideWhenUsed/>
    <w:rsid w:val="00E33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B1A"/>
  </w:style>
  <w:style w:type="character" w:customStyle="1" w:styleId="Heading1Char">
    <w:name w:val="Heading 1 Char"/>
    <w:basedOn w:val="DefaultParagraphFont"/>
    <w:link w:val="Heading1"/>
    <w:uiPriority w:val="9"/>
    <w:rsid w:val="00E33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640571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5E058-2979-4B91-A33A-6A21212C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 manikanta</dc:creator>
  <cp:keywords/>
  <dc:description/>
  <cp:lastModifiedBy>Bharath manikanta</cp:lastModifiedBy>
  <cp:revision>17</cp:revision>
  <dcterms:created xsi:type="dcterms:W3CDTF">2021-09-27T07:52:00Z</dcterms:created>
  <dcterms:modified xsi:type="dcterms:W3CDTF">2021-09-27T10:35:00Z</dcterms:modified>
</cp:coreProperties>
</file>